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D905" w14:textId="3BC3F252" w:rsidR="00CF37D3" w:rsidRPr="00681431" w:rsidRDefault="009A07E3" w:rsidP="006E53B2">
      <w:pPr>
        <w:jc w:val="right"/>
        <w:rPr>
          <w:rFonts w:asciiTheme="majorEastAsia" w:eastAsiaTheme="majorEastAsia" w:hAnsiTheme="majorEastAsia" w:hint="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令和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4</w:t>
      </w:r>
      <w:r w:rsidRPr="00681431">
        <w:rPr>
          <w:rFonts w:asciiTheme="majorEastAsia" w:eastAsiaTheme="majorEastAsia" w:hAnsiTheme="majorEastAsia" w:hint="eastAsia"/>
          <w:spacing w:val="20"/>
          <w:sz w:val="22"/>
        </w:rPr>
        <w:t>年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9</w:t>
      </w:r>
      <w:r w:rsidRPr="00681431">
        <w:rPr>
          <w:rFonts w:asciiTheme="majorEastAsia" w:eastAsiaTheme="majorEastAsia" w:hAnsiTheme="majorEastAsia" w:hint="eastAsia"/>
          <w:spacing w:val="20"/>
          <w:sz w:val="22"/>
        </w:rPr>
        <w:t>月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30</w:t>
      </w:r>
      <w:r w:rsidRPr="00681431">
        <w:rPr>
          <w:rFonts w:asciiTheme="majorEastAsia" w:eastAsiaTheme="majorEastAsia" w:hAnsiTheme="majorEastAsia" w:hint="eastAsia"/>
          <w:spacing w:val="20"/>
          <w:sz w:val="22"/>
        </w:rPr>
        <w:t>日</w:t>
      </w:r>
    </w:p>
    <w:p w14:paraId="3CA31221" w14:textId="5D555724" w:rsidR="009A07E3" w:rsidRPr="00681431" w:rsidRDefault="009A07E3" w:rsidP="00CF37D3">
      <w:pPr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 xml:space="preserve">　市内</w:t>
      </w:r>
      <w:r w:rsidR="004A2783" w:rsidRPr="00681431">
        <w:rPr>
          <w:rFonts w:asciiTheme="majorEastAsia" w:eastAsiaTheme="majorEastAsia" w:hAnsiTheme="majorEastAsia" w:hint="eastAsia"/>
          <w:spacing w:val="20"/>
          <w:sz w:val="22"/>
        </w:rPr>
        <w:t>宿泊</w:t>
      </w:r>
      <w:r w:rsidRPr="00681431">
        <w:rPr>
          <w:rFonts w:asciiTheme="majorEastAsia" w:eastAsiaTheme="majorEastAsia" w:hAnsiTheme="majorEastAsia" w:hint="eastAsia"/>
          <w:spacing w:val="20"/>
          <w:sz w:val="22"/>
        </w:rPr>
        <w:t>事業者　各位</w:t>
      </w:r>
    </w:p>
    <w:p w14:paraId="0321174E" w14:textId="216BD40A" w:rsidR="00900806" w:rsidRPr="00681431" w:rsidRDefault="00D02E59" w:rsidP="00D02E59">
      <w:pPr>
        <w:jc w:val="righ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鴨川</w:t>
      </w:r>
      <w:r w:rsidR="004A2783" w:rsidRPr="00681431">
        <w:rPr>
          <w:rFonts w:asciiTheme="majorEastAsia" w:eastAsiaTheme="majorEastAsia" w:hAnsiTheme="majorEastAsia" w:hint="eastAsia"/>
          <w:spacing w:val="20"/>
          <w:sz w:val="22"/>
        </w:rPr>
        <w:t>観光プラットフォーム株式会社</w:t>
      </w:r>
    </w:p>
    <w:p w14:paraId="2787B200" w14:textId="77777777" w:rsidR="00331CA7" w:rsidRPr="00681431" w:rsidRDefault="00331CA7" w:rsidP="00331CA7">
      <w:pPr>
        <w:jc w:val="center"/>
        <w:rPr>
          <w:rFonts w:asciiTheme="majorEastAsia" w:eastAsiaTheme="majorEastAsia" w:hAnsiTheme="majorEastAsia"/>
          <w:spacing w:val="20"/>
          <w:sz w:val="22"/>
        </w:rPr>
      </w:pPr>
    </w:p>
    <w:p w14:paraId="10E81A62" w14:textId="5959AC9A" w:rsidR="004A2783" w:rsidRPr="00681431" w:rsidRDefault="00331CA7" w:rsidP="005C7F7A">
      <w:pPr>
        <w:jc w:val="center"/>
        <w:rPr>
          <w:rFonts w:asciiTheme="majorEastAsia" w:eastAsiaTheme="majorEastAsia" w:hAnsiTheme="majorEastAsia"/>
          <w:spacing w:val="20"/>
          <w:sz w:val="22"/>
        </w:rPr>
      </w:pPr>
      <w:bookmarkStart w:id="0" w:name="_Hlk69976555"/>
      <w:r w:rsidRPr="00681431">
        <w:rPr>
          <w:rFonts w:asciiTheme="majorEastAsia" w:eastAsiaTheme="majorEastAsia" w:hAnsiTheme="majorEastAsia" w:hint="eastAsia"/>
          <w:spacing w:val="20"/>
          <w:sz w:val="22"/>
        </w:rPr>
        <w:t>「</w:t>
      </w:r>
      <w:r w:rsidR="00CF37D3" w:rsidRPr="00681431">
        <w:rPr>
          <w:rFonts w:asciiTheme="majorEastAsia" w:eastAsiaTheme="majorEastAsia" w:hAnsiTheme="majorEastAsia" w:hint="eastAsia"/>
          <w:spacing w:val="20"/>
          <w:sz w:val="22"/>
        </w:rPr>
        <w:t xml:space="preserve">ウェルカモ </w:t>
      </w:r>
      <w:r w:rsidR="000E175A" w:rsidRPr="00681431">
        <w:rPr>
          <w:rFonts w:asciiTheme="majorEastAsia" w:eastAsiaTheme="majorEastAsia" w:hAnsiTheme="majorEastAsia" w:hint="eastAsia"/>
          <w:spacing w:val="20"/>
          <w:sz w:val="22"/>
        </w:rPr>
        <w:t>キャンペーン</w:t>
      </w:r>
      <w:r w:rsidRPr="00681431">
        <w:rPr>
          <w:rFonts w:asciiTheme="majorEastAsia" w:eastAsiaTheme="majorEastAsia" w:hAnsiTheme="majorEastAsia" w:hint="eastAsia"/>
          <w:spacing w:val="20"/>
          <w:sz w:val="22"/>
        </w:rPr>
        <w:t>」</w:t>
      </w:r>
      <w:bookmarkEnd w:id="0"/>
      <w:r w:rsidR="004A2783" w:rsidRPr="00681431">
        <w:rPr>
          <w:rFonts w:asciiTheme="majorEastAsia" w:eastAsiaTheme="majorEastAsia" w:hAnsiTheme="majorEastAsia" w:hint="eastAsia"/>
          <w:spacing w:val="20"/>
          <w:sz w:val="22"/>
        </w:rPr>
        <w:t>鴨川シーワールド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入館券</w:t>
      </w:r>
    </w:p>
    <w:p w14:paraId="1BC4795B" w14:textId="1E42BC4C" w:rsidR="00900806" w:rsidRPr="00681431" w:rsidRDefault="004A2783" w:rsidP="005C7F7A">
      <w:pPr>
        <w:jc w:val="center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配布宿泊施設登録</w:t>
      </w:r>
      <w:r w:rsidR="00900806" w:rsidRPr="00681431">
        <w:rPr>
          <w:rFonts w:asciiTheme="majorEastAsia" w:eastAsiaTheme="majorEastAsia" w:hAnsiTheme="majorEastAsia" w:hint="eastAsia"/>
          <w:spacing w:val="20"/>
          <w:sz w:val="22"/>
        </w:rPr>
        <w:t>について</w:t>
      </w:r>
    </w:p>
    <w:p w14:paraId="5B7049E2" w14:textId="77777777" w:rsidR="00900806" w:rsidRPr="00681431" w:rsidRDefault="00900806" w:rsidP="009A07E3">
      <w:pPr>
        <w:rPr>
          <w:rFonts w:asciiTheme="majorEastAsia" w:eastAsiaTheme="majorEastAsia" w:hAnsiTheme="majorEastAsia"/>
          <w:spacing w:val="20"/>
          <w:sz w:val="22"/>
        </w:rPr>
      </w:pPr>
    </w:p>
    <w:p w14:paraId="7DCF5B48" w14:textId="7D5380AB" w:rsidR="00F92D35" w:rsidRPr="00681431" w:rsidRDefault="00CF37D3" w:rsidP="007007C5">
      <w:pPr>
        <w:spacing w:after="40" w:line="320" w:lineRule="exact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「ウェルカモ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 xml:space="preserve"> </w:t>
      </w:r>
      <w:r w:rsidRPr="00681431">
        <w:rPr>
          <w:rFonts w:asciiTheme="majorEastAsia" w:eastAsiaTheme="majorEastAsia" w:hAnsiTheme="majorEastAsia" w:hint="eastAsia"/>
          <w:spacing w:val="20"/>
          <w:sz w:val="22"/>
        </w:rPr>
        <w:t>キャンペーン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第3弾</w:t>
      </w:r>
      <w:r w:rsidRPr="00681431">
        <w:rPr>
          <w:rFonts w:asciiTheme="majorEastAsia" w:eastAsiaTheme="majorEastAsia" w:hAnsiTheme="majorEastAsia" w:hint="eastAsia"/>
          <w:spacing w:val="20"/>
          <w:sz w:val="22"/>
        </w:rPr>
        <w:t>」</w:t>
      </w:r>
      <w:r w:rsidR="004A2783" w:rsidRPr="00681431">
        <w:rPr>
          <w:rFonts w:asciiTheme="majorEastAsia" w:eastAsiaTheme="majorEastAsia" w:hAnsiTheme="majorEastAsia" w:hint="eastAsia"/>
          <w:spacing w:val="20"/>
          <w:sz w:val="22"/>
        </w:rPr>
        <w:t>として、鴨川シーワールド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入館</w:t>
      </w:r>
      <w:r w:rsidR="004A2783" w:rsidRPr="00681431">
        <w:rPr>
          <w:rFonts w:asciiTheme="majorEastAsia" w:eastAsiaTheme="majorEastAsia" w:hAnsiTheme="majorEastAsia" w:hint="eastAsia"/>
          <w:spacing w:val="20"/>
          <w:sz w:val="22"/>
        </w:rPr>
        <w:t>券の配布</w:t>
      </w:r>
      <w:r w:rsidR="00304F0F" w:rsidRPr="00681431">
        <w:rPr>
          <w:rFonts w:asciiTheme="majorEastAsia" w:eastAsiaTheme="majorEastAsia" w:hAnsiTheme="majorEastAsia" w:hint="eastAsia"/>
          <w:spacing w:val="20"/>
          <w:sz w:val="22"/>
        </w:rPr>
        <w:t>キャンペーン</w:t>
      </w:r>
      <w:r w:rsidR="009A07E3" w:rsidRPr="00681431">
        <w:rPr>
          <w:rFonts w:asciiTheme="majorEastAsia" w:eastAsiaTheme="majorEastAsia" w:hAnsiTheme="majorEastAsia" w:hint="eastAsia"/>
          <w:spacing w:val="20"/>
          <w:sz w:val="22"/>
        </w:rPr>
        <w:t>を実施</w:t>
      </w:r>
      <w:r w:rsidR="005807F8" w:rsidRPr="00681431">
        <w:rPr>
          <w:rFonts w:asciiTheme="majorEastAsia" w:eastAsiaTheme="majorEastAsia" w:hAnsiTheme="majorEastAsia" w:hint="eastAsia"/>
          <w:spacing w:val="20"/>
          <w:sz w:val="22"/>
        </w:rPr>
        <w:t>予定です</w:t>
      </w:r>
      <w:r w:rsidR="009A07E3" w:rsidRPr="00681431">
        <w:rPr>
          <w:rFonts w:asciiTheme="majorEastAsia" w:eastAsiaTheme="majorEastAsia" w:hAnsiTheme="majorEastAsia" w:hint="eastAsia"/>
          <w:spacing w:val="20"/>
          <w:sz w:val="22"/>
        </w:rPr>
        <w:t>。</w:t>
      </w:r>
    </w:p>
    <w:p w14:paraId="3FBDD8E4" w14:textId="490256CB" w:rsidR="00F92D35" w:rsidRPr="00681431" w:rsidRDefault="00F92D35" w:rsidP="00A81683">
      <w:pPr>
        <w:spacing w:after="120" w:line="320" w:lineRule="exact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 xml:space="preserve">　</w:t>
      </w:r>
      <w:r w:rsidR="00304F0F" w:rsidRPr="00681431">
        <w:rPr>
          <w:rFonts w:asciiTheme="majorEastAsia" w:eastAsiaTheme="majorEastAsia" w:hAnsiTheme="majorEastAsia" w:hint="eastAsia"/>
          <w:spacing w:val="20"/>
          <w:sz w:val="22"/>
        </w:rPr>
        <w:t>付きましては</w:t>
      </w:r>
      <w:r w:rsidR="0096434D" w:rsidRPr="00681431">
        <w:rPr>
          <w:rFonts w:asciiTheme="majorEastAsia" w:eastAsiaTheme="majorEastAsia" w:hAnsiTheme="majorEastAsia" w:hint="eastAsia"/>
          <w:spacing w:val="20"/>
          <w:sz w:val="22"/>
        </w:rPr>
        <w:t>、</w:t>
      </w:r>
      <w:r w:rsidR="00D673D2" w:rsidRPr="00681431">
        <w:rPr>
          <w:rFonts w:asciiTheme="majorEastAsia" w:eastAsiaTheme="majorEastAsia" w:hAnsiTheme="majorEastAsia" w:hint="eastAsia"/>
          <w:spacing w:val="20"/>
          <w:sz w:val="22"/>
        </w:rPr>
        <w:t>大変急なご依頼となりますが、</w:t>
      </w:r>
      <w:r w:rsidR="0096434D" w:rsidRPr="00681431">
        <w:rPr>
          <w:rFonts w:asciiTheme="majorEastAsia" w:eastAsiaTheme="majorEastAsia" w:hAnsiTheme="majorEastAsia" w:hint="eastAsia"/>
          <w:spacing w:val="20"/>
          <w:sz w:val="22"/>
        </w:rPr>
        <w:t>この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入館券</w:t>
      </w:r>
      <w:r w:rsidR="004A2783" w:rsidRPr="00681431">
        <w:rPr>
          <w:rFonts w:asciiTheme="majorEastAsia" w:eastAsiaTheme="majorEastAsia" w:hAnsiTheme="majorEastAsia" w:hint="eastAsia"/>
          <w:spacing w:val="20"/>
          <w:sz w:val="22"/>
        </w:rPr>
        <w:t>配布をご希望される宿泊施設様に、</w:t>
      </w:r>
      <w:r w:rsidR="00832235" w:rsidRPr="00681431">
        <w:rPr>
          <w:rFonts w:asciiTheme="majorEastAsia" w:eastAsiaTheme="majorEastAsia" w:hAnsiTheme="majorEastAsia" w:hint="eastAsia"/>
          <w:spacing w:val="20"/>
          <w:sz w:val="22"/>
        </w:rPr>
        <w:t>ご登録</w:t>
      </w:r>
      <w:r w:rsidR="004A2783" w:rsidRPr="00681431">
        <w:rPr>
          <w:rFonts w:asciiTheme="majorEastAsia" w:eastAsiaTheme="majorEastAsia" w:hAnsiTheme="majorEastAsia" w:hint="eastAsia"/>
          <w:spacing w:val="20"/>
          <w:sz w:val="22"/>
        </w:rPr>
        <w:t>を頂きたく</w:t>
      </w:r>
      <w:r w:rsidR="00900806" w:rsidRPr="00681431">
        <w:rPr>
          <w:rFonts w:asciiTheme="majorEastAsia" w:eastAsiaTheme="majorEastAsia" w:hAnsiTheme="majorEastAsia" w:hint="eastAsia"/>
          <w:spacing w:val="20"/>
          <w:sz w:val="22"/>
        </w:rPr>
        <w:t>ご案内申し上げます。</w:t>
      </w:r>
    </w:p>
    <w:p w14:paraId="7136764C" w14:textId="04A6DF5D" w:rsidR="00C42CD4" w:rsidRPr="00681431" w:rsidRDefault="00902F21" w:rsidP="007007C5">
      <w:pPr>
        <w:spacing w:after="40" w:line="320" w:lineRule="exact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【キャンペーン内容】</w:t>
      </w:r>
      <w:r w:rsidR="00F92D35" w:rsidRPr="00681431">
        <w:rPr>
          <w:rFonts w:asciiTheme="majorEastAsia" w:eastAsiaTheme="majorEastAsia" w:hAnsiTheme="majorEastAsia" w:hint="eastAsia"/>
          <w:spacing w:val="20"/>
          <w:sz w:val="22"/>
        </w:rPr>
        <w:t xml:space="preserve">　</w:t>
      </w:r>
    </w:p>
    <w:p w14:paraId="10D3AAD6" w14:textId="0C21945A" w:rsidR="00902F21" w:rsidRPr="00681431" w:rsidRDefault="00047B08" w:rsidP="007007C5">
      <w:pPr>
        <w:spacing w:after="40" w:line="320" w:lineRule="exact"/>
        <w:ind w:firstLineChars="100" w:firstLine="260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１）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宿泊者対象に鴨川シーワールド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入館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券の配布</w:t>
      </w:r>
    </w:p>
    <w:p w14:paraId="5BF2C751" w14:textId="3079C09C" w:rsidR="00902F21" w:rsidRPr="00681431" w:rsidRDefault="00047B08" w:rsidP="007007C5">
      <w:pPr>
        <w:spacing w:after="40" w:line="320" w:lineRule="exact"/>
        <w:ind w:firstLineChars="100" w:firstLine="260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２）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対象期間：202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2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年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1</w:t>
      </w:r>
      <w:r w:rsidR="004A15C3">
        <w:rPr>
          <w:rFonts w:asciiTheme="majorEastAsia" w:eastAsiaTheme="majorEastAsia" w:hAnsiTheme="majorEastAsia" w:hint="eastAsia"/>
          <w:spacing w:val="20"/>
          <w:sz w:val="22"/>
        </w:rPr>
        <w:t>1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月1日～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12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月30日の</w:t>
      </w:r>
      <w:r w:rsidR="00A47B7E" w:rsidRPr="00681431">
        <w:rPr>
          <w:rFonts w:asciiTheme="majorEastAsia" w:eastAsiaTheme="majorEastAsia" w:hAnsiTheme="majorEastAsia" w:hint="eastAsia"/>
          <w:spacing w:val="20"/>
          <w:sz w:val="22"/>
        </w:rPr>
        <w:t>ご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宿泊者</w:t>
      </w:r>
    </w:p>
    <w:p w14:paraId="5B9DC219" w14:textId="733E97B5" w:rsidR="00902F21" w:rsidRPr="00681431" w:rsidRDefault="00047B08" w:rsidP="007007C5">
      <w:pPr>
        <w:spacing w:after="40" w:line="320" w:lineRule="exact"/>
        <w:ind w:firstLineChars="100" w:firstLine="260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３）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入館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券有効期限：202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2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年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12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月31日</w:t>
      </w:r>
      <w:r w:rsidR="00A47B7E" w:rsidRPr="00681431">
        <w:rPr>
          <w:rFonts w:asciiTheme="majorEastAsia" w:eastAsiaTheme="majorEastAsia" w:hAnsiTheme="majorEastAsia" w:hint="eastAsia"/>
          <w:spacing w:val="20"/>
          <w:sz w:val="22"/>
        </w:rPr>
        <w:t>まで</w:t>
      </w:r>
    </w:p>
    <w:p w14:paraId="31C20EB7" w14:textId="6DD0C3E5" w:rsidR="00902F21" w:rsidRPr="00681431" w:rsidRDefault="00047B08" w:rsidP="007007C5">
      <w:pPr>
        <w:spacing w:after="40" w:line="320" w:lineRule="exact"/>
        <w:ind w:firstLineChars="100" w:firstLine="260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４）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各宿泊施設様への配分枚数は、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施設登録数</w:t>
      </w:r>
      <w:r w:rsidR="00902F21" w:rsidRPr="00681431">
        <w:rPr>
          <w:rFonts w:asciiTheme="majorEastAsia" w:eastAsiaTheme="majorEastAsia" w:hAnsiTheme="majorEastAsia" w:hint="eastAsia"/>
          <w:spacing w:val="20"/>
          <w:sz w:val="22"/>
        </w:rPr>
        <w:t>集計後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ご案内致します</w:t>
      </w:r>
    </w:p>
    <w:p w14:paraId="50BBEAFE" w14:textId="1E2C3B47" w:rsidR="00A47B7E" w:rsidRPr="00681431" w:rsidRDefault="007007C5" w:rsidP="00185DBD">
      <w:pPr>
        <w:spacing w:after="120" w:line="320" w:lineRule="exact"/>
        <w:ind w:leftChars="50" w:left="105" w:firstLineChars="100" w:firstLine="261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b/>
          <w:bCs/>
          <w:spacing w:val="20"/>
          <w:sz w:val="22"/>
        </w:rPr>
        <w:t>※</w:t>
      </w:r>
      <w:r w:rsidR="00681431">
        <w:rPr>
          <w:rFonts w:asciiTheme="majorEastAsia" w:eastAsiaTheme="majorEastAsia" w:hAnsiTheme="majorEastAsia" w:hint="eastAsia"/>
          <w:b/>
          <w:bCs/>
          <w:spacing w:val="20"/>
          <w:sz w:val="22"/>
        </w:rPr>
        <w:t>入</w:t>
      </w:r>
      <w:r w:rsidR="005B79B2">
        <w:rPr>
          <w:rFonts w:asciiTheme="majorEastAsia" w:eastAsiaTheme="majorEastAsia" w:hAnsiTheme="majorEastAsia" w:hint="eastAsia"/>
          <w:b/>
          <w:bCs/>
          <w:spacing w:val="20"/>
          <w:sz w:val="22"/>
        </w:rPr>
        <w:t>館</w:t>
      </w:r>
      <w:r w:rsidRPr="00681431">
        <w:rPr>
          <w:rFonts w:asciiTheme="majorEastAsia" w:eastAsiaTheme="majorEastAsia" w:hAnsiTheme="majorEastAsia" w:hint="eastAsia"/>
          <w:b/>
          <w:bCs/>
          <w:spacing w:val="20"/>
          <w:sz w:val="22"/>
        </w:rPr>
        <w:t>券の準備が出来ましたら、弊社</w:t>
      </w:r>
      <w:r w:rsidR="00F62B31" w:rsidRPr="00681431">
        <w:rPr>
          <w:rFonts w:asciiTheme="majorEastAsia" w:eastAsiaTheme="majorEastAsia" w:hAnsiTheme="majorEastAsia" w:hint="eastAsia"/>
          <w:b/>
          <w:bCs/>
          <w:spacing w:val="20"/>
          <w:sz w:val="22"/>
        </w:rPr>
        <w:t>事務所</w:t>
      </w:r>
      <w:r w:rsidRPr="00681431">
        <w:rPr>
          <w:rFonts w:asciiTheme="majorEastAsia" w:eastAsiaTheme="majorEastAsia" w:hAnsiTheme="majorEastAsia" w:hint="eastAsia"/>
          <w:b/>
          <w:bCs/>
          <w:spacing w:val="20"/>
          <w:sz w:val="22"/>
        </w:rPr>
        <w:t>にてお渡しさせて頂きます</w:t>
      </w:r>
    </w:p>
    <w:p w14:paraId="2B6BC63A" w14:textId="77777777" w:rsidR="007007C5" w:rsidRPr="00681431" w:rsidRDefault="0096434D" w:rsidP="007007C5">
      <w:pPr>
        <w:spacing w:after="40" w:line="320" w:lineRule="exact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【登録</w:t>
      </w:r>
      <w:r w:rsidR="00254CFA" w:rsidRPr="00681431">
        <w:rPr>
          <w:rFonts w:asciiTheme="majorEastAsia" w:eastAsiaTheme="majorEastAsia" w:hAnsiTheme="majorEastAsia" w:hint="eastAsia"/>
          <w:spacing w:val="20"/>
          <w:sz w:val="22"/>
        </w:rPr>
        <w:t>申込</w:t>
      </w:r>
      <w:r w:rsidRPr="00681431">
        <w:rPr>
          <w:rFonts w:asciiTheme="majorEastAsia" w:eastAsiaTheme="majorEastAsia" w:hAnsiTheme="majorEastAsia" w:hint="eastAsia"/>
          <w:spacing w:val="20"/>
          <w:sz w:val="22"/>
        </w:rPr>
        <w:t>について】</w:t>
      </w:r>
    </w:p>
    <w:p w14:paraId="1D592AF3" w14:textId="1DDDC5B9" w:rsidR="007007C5" w:rsidRPr="00681431" w:rsidRDefault="000015E1" w:rsidP="000015E1">
      <w:pPr>
        <w:spacing w:after="40" w:line="320" w:lineRule="exact"/>
        <w:ind w:firstLineChars="109" w:firstLine="283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１）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取扱資格：市内にある宿泊施設</w:t>
      </w:r>
    </w:p>
    <w:p w14:paraId="43CBDD94" w14:textId="2E7E2B27" w:rsidR="007007C5" w:rsidRPr="00681431" w:rsidRDefault="000015E1" w:rsidP="000015E1">
      <w:pPr>
        <w:spacing w:after="40" w:line="320" w:lineRule="exact"/>
        <w:ind w:firstLineChars="100" w:firstLine="260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２）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申込期限：令和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4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年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10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月</w:t>
      </w:r>
      <w:r w:rsidR="00842CFA" w:rsidRPr="00681431">
        <w:rPr>
          <w:rFonts w:asciiTheme="majorEastAsia" w:eastAsiaTheme="majorEastAsia" w:hAnsiTheme="majorEastAsia" w:hint="eastAsia"/>
          <w:spacing w:val="20"/>
          <w:sz w:val="22"/>
        </w:rPr>
        <w:t>1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1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日</w:t>
      </w:r>
      <w:r w:rsidR="00710BFB">
        <w:rPr>
          <w:rFonts w:asciiTheme="majorEastAsia" w:eastAsiaTheme="majorEastAsia" w:hAnsiTheme="majorEastAsia" w:hint="eastAsia"/>
          <w:spacing w:val="20"/>
          <w:sz w:val="22"/>
        </w:rPr>
        <w:t>（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火</w:t>
      </w:r>
      <w:r w:rsidR="00710BFB">
        <w:rPr>
          <w:rFonts w:asciiTheme="majorEastAsia" w:eastAsiaTheme="majorEastAsia" w:hAnsiTheme="majorEastAsia" w:hint="eastAsia"/>
          <w:spacing w:val="20"/>
          <w:sz w:val="22"/>
        </w:rPr>
        <w:t>）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まで</w:t>
      </w:r>
    </w:p>
    <w:p w14:paraId="14401DEA" w14:textId="402B28DC" w:rsidR="007007C5" w:rsidRPr="00681431" w:rsidRDefault="000015E1" w:rsidP="000015E1">
      <w:pPr>
        <w:spacing w:after="40" w:line="320" w:lineRule="exact"/>
        <w:ind w:firstLineChars="109" w:firstLine="283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３）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申込方法：登録申請書にご記入の上、メール又はＦＡＸにてお願い致します</w:t>
      </w:r>
    </w:p>
    <w:p w14:paraId="605C159C" w14:textId="0EA3E23E" w:rsidR="007007C5" w:rsidRPr="00681431" w:rsidRDefault="00047B08" w:rsidP="005B79B2">
      <w:pPr>
        <w:spacing w:after="40" w:line="320" w:lineRule="exact"/>
        <w:ind w:firstLineChars="109" w:firstLine="283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４）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注意事項：</w:t>
      </w:r>
      <w:r w:rsidR="005B79B2">
        <w:rPr>
          <w:rFonts w:asciiTheme="majorEastAsia" w:eastAsiaTheme="majorEastAsia" w:hAnsiTheme="majorEastAsia" w:hint="eastAsia"/>
          <w:spacing w:val="20"/>
          <w:sz w:val="22"/>
        </w:rPr>
        <w:t>別紙注意事項確認の上、下記登録書にてお申し込みください</w:t>
      </w:r>
    </w:p>
    <w:p w14:paraId="3D9A7FD3" w14:textId="5CC1FAF4" w:rsidR="007007C5" w:rsidRPr="00681431" w:rsidRDefault="005B79B2" w:rsidP="005B79B2">
      <w:pPr>
        <w:spacing w:after="40" w:line="320" w:lineRule="exact"/>
        <w:ind w:firstLineChars="109" w:firstLine="283"/>
        <w:jc w:val="left"/>
        <w:rPr>
          <w:rFonts w:asciiTheme="majorEastAsia" w:eastAsiaTheme="majorEastAsia" w:hAnsiTheme="majorEastAsia"/>
          <w:spacing w:val="20"/>
          <w:sz w:val="22"/>
        </w:rPr>
      </w:pPr>
      <w:r>
        <w:rPr>
          <w:rFonts w:asciiTheme="majorEastAsia" w:eastAsiaTheme="majorEastAsia" w:hAnsiTheme="majorEastAsia" w:hint="eastAsia"/>
          <w:spacing w:val="20"/>
          <w:sz w:val="22"/>
        </w:rPr>
        <w:t>５</w:t>
      </w:r>
      <w:r w:rsidR="007007C5" w:rsidRPr="00681431">
        <w:rPr>
          <w:rFonts w:asciiTheme="majorEastAsia" w:eastAsiaTheme="majorEastAsia" w:hAnsiTheme="majorEastAsia" w:hint="eastAsia"/>
          <w:spacing w:val="20"/>
          <w:sz w:val="22"/>
        </w:rPr>
        <w:t>）お問合せ：鴨川観光プラットフォーム株式会社</w:t>
      </w:r>
    </w:p>
    <w:p w14:paraId="6B268995" w14:textId="77777777" w:rsidR="007007C5" w:rsidRPr="00681431" w:rsidRDefault="007007C5" w:rsidP="00A47B7E">
      <w:pPr>
        <w:spacing w:after="40" w:line="320" w:lineRule="exact"/>
        <w:ind w:firstLineChars="500" w:firstLine="1300"/>
        <w:jc w:val="left"/>
        <w:rPr>
          <w:rFonts w:asciiTheme="majorEastAsia" w:eastAsiaTheme="majorEastAsia" w:hAnsiTheme="majorEastAsia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>住所：〒296-0001鴨川市横渚1459-5</w:t>
      </w:r>
    </w:p>
    <w:p w14:paraId="1F46304D" w14:textId="77777777" w:rsidR="00185DBD" w:rsidRDefault="007007C5" w:rsidP="00A47B7E">
      <w:pPr>
        <w:spacing w:after="40" w:line="320" w:lineRule="exact"/>
        <w:ind w:firstLineChars="500" w:firstLine="1300"/>
        <w:jc w:val="left"/>
        <w:rPr>
          <w:rFonts w:ascii="ＭＳ ゴシック" w:eastAsia="ＭＳ ゴシック" w:hAnsi="ＭＳ ゴシック" w:cs="ＭＳ ゴシック"/>
          <w:spacing w:val="20"/>
          <w:sz w:val="22"/>
        </w:rPr>
      </w:pPr>
      <w:r w:rsidRPr="00681431">
        <w:rPr>
          <w:rFonts w:asciiTheme="majorEastAsia" w:eastAsiaTheme="majorEastAsia" w:hAnsiTheme="majorEastAsia" w:hint="eastAsia"/>
          <w:spacing w:val="20"/>
          <w:sz w:val="22"/>
        </w:rPr>
        <w:t xml:space="preserve">電話：04-7093-2461　　</w:t>
      </w:r>
      <w:r w:rsidRPr="00681431">
        <w:rPr>
          <w:rFonts w:ascii="ＭＳ ゴシック" w:eastAsia="ＭＳ ゴシック" w:hAnsi="ＭＳ ゴシック" w:cs="ＭＳ ゴシック" w:hint="eastAsia"/>
          <w:spacing w:val="20"/>
          <w:sz w:val="22"/>
        </w:rPr>
        <w:t>FAX：04-7093-2462</w:t>
      </w:r>
      <w:r w:rsidR="00A47B7E" w:rsidRPr="00681431">
        <w:rPr>
          <w:rFonts w:ascii="ＭＳ ゴシック" w:eastAsia="ＭＳ ゴシック" w:hAnsi="ＭＳ ゴシック" w:cs="ＭＳ ゴシック" w:hint="eastAsia"/>
          <w:spacing w:val="20"/>
          <w:sz w:val="22"/>
        </w:rPr>
        <w:t xml:space="preserve">　</w:t>
      </w:r>
    </w:p>
    <w:p w14:paraId="3E4626C4" w14:textId="54999889" w:rsidR="00185DBD" w:rsidRPr="006E53B2" w:rsidRDefault="00185DBD" w:rsidP="006E53B2">
      <w:pPr>
        <w:spacing w:after="40" w:line="320" w:lineRule="exact"/>
        <w:ind w:firstLineChars="500" w:firstLine="1300"/>
        <w:jc w:val="left"/>
        <w:rPr>
          <w:rFonts w:asciiTheme="majorEastAsia" w:eastAsiaTheme="majorEastAsia" w:hAnsiTheme="majorEastAsia" w:hint="eastAsia"/>
          <w:b/>
          <w:spacing w:val="20"/>
          <w:sz w:val="22"/>
        </w:rPr>
      </w:pPr>
      <w:r w:rsidRPr="00681431">
        <w:rPr>
          <w:rFonts w:ascii="ＭＳ ゴシック" w:eastAsia="ＭＳ ゴシック" w:hAnsi="ＭＳ ゴシック" w:cs="ＭＳ ゴシック" w:hint="eastAsia"/>
          <w:spacing w:val="20"/>
          <w:sz w:val="22"/>
        </w:rPr>
        <w:t>メール：</w:t>
      </w:r>
      <w:r w:rsidRPr="00681431">
        <w:rPr>
          <w:rFonts w:ascii="ＭＳ ゴシック" w:eastAsia="ＭＳ ゴシック" w:hAnsi="ＭＳ ゴシック" w:cs="ＭＳ ゴシック"/>
          <w:spacing w:val="20"/>
          <w:sz w:val="22"/>
        </w:rPr>
        <w:t>pf-office@kamotabi.co.jp</w:t>
      </w:r>
      <w:r w:rsidRPr="00681431">
        <w:rPr>
          <w:rFonts w:ascii="ＭＳ ゴシック" w:eastAsia="ＭＳ ゴシック" w:hAnsi="ＭＳ ゴシック" w:cs="ＭＳ ゴシック" w:hint="eastAsia"/>
          <w:spacing w:val="20"/>
          <w:sz w:val="22"/>
        </w:rPr>
        <w:t xml:space="preserve">　　　担当：日渡、根本、田村</w:t>
      </w:r>
    </w:p>
    <w:p w14:paraId="128D3832" w14:textId="77777777" w:rsidR="00185DBD" w:rsidRPr="00185DBD" w:rsidRDefault="00185DBD" w:rsidP="00185DBD">
      <w:pPr>
        <w:spacing w:after="40" w:line="320" w:lineRule="exact"/>
        <w:ind w:firstLineChars="500" w:firstLine="1400"/>
        <w:jc w:val="left"/>
        <w:rPr>
          <w:rFonts w:ascii="ＭＳ ゴシック" w:eastAsia="ＭＳ ゴシック" w:hAnsi="ＭＳ ゴシック" w:cs="ＭＳ ゴシック"/>
          <w:spacing w:val="20"/>
          <w:sz w:val="32"/>
          <w:szCs w:val="32"/>
        </w:rPr>
      </w:pPr>
      <w:r w:rsidRPr="00185DBD">
        <w:rPr>
          <w:rFonts w:ascii="ＭＳ ゴシック" w:eastAsia="ＭＳ ゴシック" w:hAnsi="ＭＳ ゴシック" w:cs="ＭＳ ゴシック" w:hint="eastAsia"/>
          <w:spacing w:val="20"/>
          <w:sz w:val="24"/>
          <w:szCs w:val="24"/>
        </w:rPr>
        <w:t>・・・・・・・</w:t>
      </w:r>
      <w:r>
        <w:rPr>
          <w:rFonts w:ascii="ＭＳ ゴシック" w:eastAsia="ＭＳ ゴシック" w:hAnsi="ＭＳ ゴシック" w:cs="ＭＳ ゴシック" w:hint="eastAsia"/>
          <w:spacing w:val="20"/>
          <w:sz w:val="24"/>
          <w:szCs w:val="24"/>
        </w:rPr>
        <w:t xml:space="preserve">　　</w:t>
      </w:r>
      <w:r w:rsidRPr="00185DBD">
        <w:rPr>
          <w:rFonts w:ascii="ＭＳ ゴシック" w:eastAsia="ＭＳ ゴシック" w:hAnsi="ＭＳ ゴシック" w:cs="ＭＳ ゴシック" w:hint="eastAsia"/>
          <w:spacing w:val="20"/>
          <w:sz w:val="32"/>
          <w:szCs w:val="32"/>
        </w:rPr>
        <w:t>登録申請書</w:t>
      </w:r>
      <w:r>
        <w:rPr>
          <w:rFonts w:ascii="ＭＳ ゴシック" w:eastAsia="ＭＳ ゴシック" w:hAnsi="ＭＳ ゴシック" w:cs="ＭＳ ゴシック" w:hint="eastAsia"/>
          <w:spacing w:val="20"/>
          <w:sz w:val="32"/>
          <w:szCs w:val="32"/>
        </w:rPr>
        <w:t xml:space="preserve">　　</w:t>
      </w:r>
      <w:r w:rsidRPr="00185DBD">
        <w:rPr>
          <w:rFonts w:ascii="ＭＳ ゴシック" w:eastAsia="ＭＳ ゴシック" w:hAnsi="ＭＳ ゴシック" w:cs="ＭＳ ゴシック" w:hint="eastAsia"/>
          <w:spacing w:val="20"/>
          <w:sz w:val="24"/>
          <w:szCs w:val="24"/>
        </w:rPr>
        <w:t>・・・・・・・</w:t>
      </w:r>
    </w:p>
    <w:tbl>
      <w:tblPr>
        <w:tblStyle w:val="a3"/>
        <w:tblpPr w:leftFromText="142" w:rightFromText="142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2093"/>
        <w:gridCol w:w="3393"/>
        <w:gridCol w:w="1418"/>
        <w:gridCol w:w="3215"/>
      </w:tblGrid>
      <w:tr w:rsidR="00185DBD" w:rsidRPr="000940EE" w14:paraId="6A6FB1B1" w14:textId="77777777" w:rsidTr="00185DBD">
        <w:trPr>
          <w:trHeight w:val="488"/>
        </w:trPr>
        <w:tc>
          <w:tcPr>
            <w:tcW w:w="2093" w:type="dxa"/>
          </w:tcPr>
          <w:p w14:paraId="3736ECF9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 w:rsidRPr="007A459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宿泊施設名称</w:t>
            </w:r>
          </w:p>
        </w:tc>
        <w:tc>
          <w:tcPr>
            <w:tcW w:w="8026" w:type="dxa"/>
            <w:gridSpan w:val="3"/>
          </w:tcPr>
          <w:p w14:paraId="512DF07C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</w:p>
        </w:tc>
      </w:tr>
      <w:tr w:rsidR="00185DBD" w:rsidRPr="000940EE" w14:paraId="736850ED" w14:textId="77777777" w:rsidTr="00185DBD">
        <w:trPr>
          <w:trHeight w:val="425"/>
        </w:trPr>
        <w:tc>
          <w:tcPr>
            <w:tcW w:w="2093" w:type="dxa"/>
          </w:tcPr>
          <w:p w14:paraId="5A00BBAD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 w:rsidRPr="007A459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ご住所</w:t>
            </w:r>
          </w:p>
        </w:tc>
        <w:tc>
          <w:tcPr>
            <w:tcW w:w="8026" w:type="dxa"/>
            <w:gridSpan w:val="3"/>
          </w:tcPr>
          <w:p w14:paraId="692CB6A9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</w:p>
        </w:tc>
      </w:tr>
      <w:tr w:rsidR="00185DBD" w:rsidRPr="000940EE" w14:paraId="5F1F22EC" w14:textId="77777777" w:rsidTr="00185DBD">
        <w:trPr>
          <w:trHeight w:val="403"/>
        </w:trPr>
        <w:tc>
          <w:tcPr>
            <w:tcW w:w="2093" w:type="dxa"/>
          </w:tcPr>
          <w:p w14:paraId="03F584A5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 w:rsidRPr="007A459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ご担当者名</w:t>
            </w:r>
          </w:p>
        </w:tc>
        <w:tc>
          <w:tcPr>
            <w:tcW w:w="8026" w:type="dxa"/>
            <w:gridSpan w:val="3"/>
          </w:tcPr>
          <w:p w14:paraId="7CEE5AD2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</w:p>
        </w:tc>
      </w:tr>
      <w:tr w:rsidR="00185DBD" w:rsidRPr="000940EE" w14:paraId="2CF81CD8" w14:textId="77777777" w:rsidTr="00185DBD">
        <w:trPr>
          <w:trHeight w:val="422"/>
        </w:trPr>
        <w:tc>
          <w:tcPr>
            <w:tcW w:w="2093" w:type="dxa"/>
          </w:tcPr>
          <w:p w14:paraId="488BA2A8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 w:rsidRPr="007A459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電話番号</w:t>
            </w:r>
          </w:p>
        </w:tc>
        <w:tc>
          <w:tcPr>
            <w:tcW w:w="3393" w:type="dxa"/>
          </w:tcPr>
          <w:p w14:paraId="2FEBE897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</w:p>
        </w:tc>
        <w:tc>
          <w:tcPr>
            <w:tcW w:w="1418" w:type="dxa"/>
          </w:tcPr>
          <w:p w14:paraId="0846AF5E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FAX番号</w:t>
            </w:r>
          </w:p>
        </w:tc>
        <w:tc>
          <w:tcPr>
            <w:tcW w:w="3215" w:type="dxa"/>
          </w:tcPr>
          <w:p w14:paraId="1AC259B4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</w:p>
        </w:tc>
      </w:tr>
      <w:tr w:rsidR="00185DBD" w:rsidRPr="000940EE" w14:paraId="0DC57DEF" w14:textId="77777777" w:rsidTr="00185DBD">
        <w:trPr>
          <w:trHeight w:val="415"/>
        </w:trPr>
        <w:tc>
          <w:tcPr>
            <w:tcW w:w="2093" w:type="dxa"/>
          </w:tcPr>
          <w:p w14:paraId="457744C3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 w:rsidRPr="007A459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メールアドレス</w:t>
            </w:r>
          </w:p>
        </w:tc>
        <w:tc>
          <w:tcPr>
            <w:tcW w:w="8026" w:type="dxa"/>
            <w:gridSpan w:val="3"/>
          </w:tcPr>
          <w:p w14:paraId="0B95D2D2" w14:textId="77777777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</w:p>
        </w:tc>
      </w:tr>
      <w:tr w:rsidR="00185DBD" w:rsidRPr="000940EE" w14:paraId="0713CEAF" w14:textId="77777777" w:rsidTr="00185DBD">
        <w:trPr>
          <w:trHeight w:val="486"/>
        </w:trPr>
        <w:tc>
          <w:tcPr>
            <w:tcW w:w="2093" w:type="dxa"/>
          </w:tcPr>
          <w:p w14:paraId="6C7D03C7" w14:textId="1F00E946" w:rsidR="00185DBD" w:rsidRPr="007A459D" w:rsidRDefault="008928C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定期</w:t>
            </w:r>
            <w:r w:rsidR="00185DBD" w:rsidRPr="007A459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報告の</w:t>
            </w: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承認</w:t>
            </w:r>
          </w:p>
        </w:tc>
        <w:tc>
          <w:tcPr>
            <w:tcW w:w="8026" w:type="dxa"/>
            <w:gridSpan w:val="3"/>
          </w:tcPr>
          <w:p w14:paraId="1306CDDA" w14:textId="77B2A15D" w:rsidR="00185DBD" w:rsidRPr="007A459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 w:rsidRPr="007A459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 xml:space="preserve">定期報告確認致しました　</w:t>
            </w: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ご署名</w:t>
            </w:r>
            <w:r w:rsidRPr="007A459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：</w:t>
            </w:r>
          </w:p>
        </w:tc>
      </w:tr>
      <w:tr w:rsidR="00185DBD" w:rsidRPr="000940EE" w14:paraId="410D39A1" w14:textId="77777777" w:rsidTr="008928CD">
        <w:trPr>
          <w:trHeight w:val="486"/>
        </w:trPr>
        <w:tc>
          <w:tcPr>
            <w:tcW w:w="20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A0F3627" w14:textId="77777777" w:rsidR="00185DBD" w:rsidRDefault="00185DB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</w:p>
          <w:p w14:paraId="081C9ADD" w14:textId="77777777" w:rsidR="008928CD" w:rsidRDefault="008928C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キャンペーン</w:t>
            </w:r>
          </w:p>
          <w:p w14:paraId="1DECC2AD" w14:textId="45C1B25D" w:rsidR="008928CD" w:rsidRPr="007A459D" w:rsidRDefault="008928C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告知・受付方法</w:t>
            </w:r>
          </w:p>
        </w:tc>
        <w:tc>
          <w:tcPr>
            <w:tcW w:w="8026" w:type="dxa"/>
            <w:gridSpan w:val="3"/>
          </w:tcPr>
          <w:p w14:paraId="3C725E87" w14:textId="1EB4A476" w:rsidR="008928CD" w:rsidRDefault="008928C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・</w:t>
            </w:r>
            <w:r w:rsidR="00185DBD"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専用プランを、自社ホームページに掲載</w:t>
            </w:r>
          </w:p>
          <w:p w14:paraId="6620647D" w14:textId="750C908F" w:rsidR="008928CD" w:rsidRDefault="008928C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・全プラン対象とし、案内を自社ホームページに掲載</w:t>
            </w:r>
          </w:p>
          <w:p w14:paraId="1EF53C0B" w14:textId="7D509632" w:rsidR="00185DBD" w:rsidRPr="007A459D" w:rsidRDefault="008928CD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・電話にて案内・受付</w:t>
            </w:r>
          </w:p>
        </w:tc>
      </w:tr>
      <w:tr w:rsidR="00185DBD" w:rsidRPr="000940EE" w14:paraId="6D38EA9C" w14:textId="77777777" w:rsidTr="008928CD">
        <w:trPr>
          <w:trHeight w:val="1161"/>
        </w:trPr>
        <w:tc>
          <w:tcPr>
            <w:tcW w:w="2093" w:type="dxa"/>
            <w:tcBorders>
              <w:top w:val="single" w:sz="4" w:space="0" w:color="FFFFFF" w:themeColor="background1"/>
            </w:tcBorders>
          </w:tcPr>
          <w:p w14:paraId="40C5E3BE" w14:textId="56EE525B" w:rsidR="00185DBD" w:rsidRPr="007A459D" w:rsidRDefault="00BB5BFE" w:rsidP="00185DBD">
            <w:pPr>
              <w:rPr>
                <w:rFonts w:asciiTheme="majorEastAsia" w:eastAsiaTheme="majorEastAsia" w:hAnsiTheme="major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（〇印記載）</w:t>
            </w:r>
          </w:p>
        </w:tc>
        <w:tc>
          <w:tcPr>
            <w:tcW w:w="8026" w:type="dxa"/>
            <w:gridSpan w:val="3"/>
          </w:tcPr>
          <w:p w14:paraId="02BECFDC" w14:textId="6734186A" w:rsidR="008928CD" w:rsidRPr="007A459D" w:rsidRDefault="008928CD" w:rsidP="00185DBD">
            <w:pP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2"/>
              </w:rPr>
              <w:t>その他：</w:t>
            </w:r>
          </w:p>
        </w:tc>
      </w:tr>
    </w:tbl>
    <w:p w14:paraId="39B42247" w14:textId="179EFAA5" w:rsidR="008461E5" w:rsidRPr="005B79B2" w:rsidRDefault="008461E5" w:rsidP="006E53B2">
      <w:pPr>
        <w:rPr>
          <w:rFonts w:asciiTheme="majorEastAsia" w:eastAsiaTheme="majorEastAsia" w:hAnsiTheme="majorEastAsia" w:hint="eastAsia"/>
          <w:b/>
          <w:spacing w:val="20"/>
          <w:sz w:val="32"/>
          <w:szCs w:val="32"/>
        </w:rPr>
      </w:pPr>
    </w:p>
    <w:sectPr w:rsidR="008461E5" w:rsidRPr="005B79B2" w:rsidSect="00047B08">
      <w:pgSz w:w="11906" w:h="16838"/>
      <w:pgMar w:top="397" w:right="567" w:bottom="39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7E3"/>
    <w:rsid w:val="000015E1"/>
    <w:rsid w:val="00003FD5"/>
    <w:rsid w:val="000050C7"/>
    <w:rsid w:val="00034755"/>
    <w:rsid w:val="00047B08"/>
    <w:rsid w:val="00060BC5"/>
    <w:rsid w:val="000940EE"/>
    <w:rsid w:val="000B07F9"/>
    <w:rsid w:val="000E175A"/>
    <w:rsid w:val="0011784E"/>
    <w:rsid w:val="00127921"/>
    <w:rsid w:val="00153BC5"/>
    <w:rsid w:val="00160C3D"/>
    <w:rsid w:val="00167459"/>
    <w:rsid w:val="00185DBD"/>
    <w:rsid w:val="00192356"/>
    <w:rsid w:val="001F002A"/>
    <w:rsid w:val="002257C6"/>
    <w:rsid w:val="00231120"/>
    <w:rsid w:val="00254CFA"/>
    <w:rsid w:val="00273A29"/>
    <w:rsid w:val="002C409A"/>
    <w:rsid w:val="00304F0F"/>
    <w:rsid w:val="00307176"/>
    <w:rsid w:val="00331CA7"/>
    <w:rsid w:val="003507D2"/>
    <w:rsid w:val="00351A20"/>
    <w:rsid w:val="0039435C"/>
    <w:rsid w:val="003C2AA6"/>
    <w:rsid w:val="003E2BA5"/>
    <w:rsid w:val="003E5B04"/>
    <w:rsid w:val="004A15C3"/>
    <w:rsid w:val="004A2783"/>
    <w:rsid w:val="0054426B"/>
    <w:rsid w:val="005807F8"/>
    <w:rsid w:val="005B79B2"/>
    <w:rsid w:val="005C7F7A"/>
    <w:rsid w:val="006041DE"/>
    <w:rsid w:val="00635B2D"/>
    <w:rsid w:val="00652796"/>
    <w:rsid w:val="00656981"/>
    <w:rsid w:val="00662227"/>
    <w:rsid w:val="00667F27"/>
    <w:rsid w:val="00681431"/>
    <w:rsid w:val="006874FF"/>
    <w:rsid w:val="00687CB2"/>
    <w:rsid w:val="006E3BD4"/>
    <w:rsid w:val="006E53B2"/>
    <w:rsid w:val="006F6EB3"/>
    <w:rsid w:val="00700483"/>
    <w:rsid w:val="007007C5"/>
    <w:rsid w:val="00702877"/>
    <w:rsid w:val="00710BFB"/>
    <w:rsid w:val="00751F62"/>
    <w:rsid w:val="007A1F9A"/>
    <w:rsid w:val="007A459D"/>
    <w:rsid w:val="007A61EB"/>
    <w:rsid w:val="007D3C34"/>
    <w:rsid w:val="008167A8"/>
    <w:rsid w:val="00832235"/>
    <w:rsid w:val="00836128"/>
    <w:rsid w:val="008428A8"/>
    <w:rsid w:val="00842CFA"/>
    <w:rsid w:val="008461E5"/>
    <w:rsid w:val="008472E8"/>
    <w:rsid w:val="008928CD"/>
    <w:rsid w:val="008B0DBB"/>
    <w:rsid w:val="008D6939"/>
    <w:rsid w:val="00900806"/>
    <w:rsid w:val="00902F21"/>
    <w:rsid w:val="009337D9"/>
    <w:rsid w:val="00960209"/>
    <w:rsid w:val="009632C5"/>
    <w:rsid w:val="0096434D"/>
    <w:rsid w:val="009A07E3"/>
    <w:rsid w:val="009C692C"/>
    <w:rsid w:val="009E6028"/>
    <w:rsid w:val="00A07FE1"/>
    <w:rsid w:val="00A47B7E"/>
    <w:rsid w:val="00A5628D"/>
    <w:rsid w:val="00A61A82"/>
    <w:rsid w:val="00A81683"/>
    <w:rsid w:val="00AE2A8D"/>
    <w:rsid w:val="00B12B2B"/>
    <w:rsid w:val="00B30E45"/>
    <w:rsid w:val="00B35970"/>
    <w:rsid w:val="00B4657E"/>
    <w:rsid w:val="00B84523"/>
    <w:rsid w:val="00BA013B"/>
    <w:rsid w:val="00BA3CBB"/>
    <w:rsid w:val="00BB5BFE"/>
    <w:rsid w:val="00BE4136"/>
    <w:rsid w:val="00BE6B9B"/>
    <w:rsid w:val="00C0452D"/>
    <w:rsid w:val="00C046F7"/>
    <w:rsid w:val="00C123A9"/>
    <w:rsid w:val="00C320DE"/>
    <w:rsid w:val="00C40FB7"/>
    <w:rsid w:val="00C42CD4"/>
    <w:rsid w:val="00C53C7E"/>
    <w:rsid w:val="00C9317D"/>
    <w:rsid w:val="00C976B4"/>
    <w:rsid w:val="00CD5920"/>
    <w:rsid w:val="00CD7D3B"/>
    <w:rsid w:val="00CF121A"/>
    <w:rsid w:val="00CF37D3"/>
    <w:rsid w:val="00CF599E"/>
    <w:rsid w:val="00D00EED"/>
    <w:rsid w:val="00D02E59"/>
    <w:rsid w:val="00D15613"/>
    <w:rsid w:val="00D168EA"/>
    <w:rsid w:val="00D673D2"/>
    <w:rsid w:val="00DE07CF"/>
    <w:rsid w:val="00E35135"/>
    <w:rsid w:val="00E5082F"/>
    <w:rsid w:val="00E556EE"/>
    <w:rsid w:val="00E70BCF"/>
    <w:rsid w:val="00EA0535"/>
    <w:rsid w:val="00EE3B09"/>
    <w:rsid w:val="00F0476F"/>
    <w:rsid w:val="00F14334"/>
    <w:rsid w:val="00F22B36"/>
    <w:rsid w:val="00F62B31"/>
    <w:rsid w:val="00F92D35"/>
    <w:rsid w:val="00FB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B41139"/>
  <w15:docId w15:val="{C9456299-58CD-4862-BCBB-B5288912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7F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04F0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4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71AA-B61F-4CDC-A569-0FFC863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410</Characters>
  <Application>Microsoft Office Word</Application>
  <DocSecurity>0</DocSecurity>
  <Lines>3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873</dc:creator>
  <cp:lastModifiedBy>鴨川観光 プラットフォーム㈱</cp:lastModifiedBy>
  <cp:revision>21</cp:revision>
  <cp:lastPrinted>2022-09-30T02:34:00Z</cp:lastPrinted>
  <dcterms:created xsi:type="dcterms:W3CDTF">2020-06-16T00:23:00Z</dcterms:created>
  <dcterms:modified xsi:type="dcterms:W3CDTF">2022-10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c4ce59c31b726baf62723e969ec5c95ee935e11d1b60d5f2737e676c5d48c</vt:lpwstr>
  </property>
</Properties>
</file>